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DE LA SECRETARIA DE PLANEACION Y POLÍTICA SECTORIAL PARA EL SEGUIMIENTO AL PLAN INDICATIVO DE LA VIGENCIA 2019, DILIGENCIAMIENTO, CARGUE Y REPORTE DE LOS INFORMES PARA LA EVALUACIÓN DEL DESEMPEÑO INTEGRAL EN EL SISTEMA DE INFORMACIÓN PARA LA EVALUACIÓN DE LA EFICACIA SIEE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